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8CB">
        <w:rPr>
          <w:rFonts w:ascii="Times New Roman" w:eastAsia="Times New Roman" w:hAnsi="Times New Roman" w:cs="Times New Roman"/>
          <w:b/>
          <w:sz w:val="24"/>
          <w:szCs w:val="24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ПОСТРОЈЕЊА ЗА САГОРЕВАЊЕ</w:t>
      </w:r>
      <w:r w:rsidR="00E208A4">
        <w:rPr>
          <w:rFonts w:ascii="Times New Roman" w:eastAsia="Times New Roman" w:hAnsi="Times New Roman" w:cs="Times New Roman"/>
          <w:b/>
          <w:sz w:val="24"/>
          <w:szCs w:val="24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4BB0">
        <w:rPr>
          <w:rFonts w:ascii="Times New Roman" w:eastAsia="Times New Roman" w:hAnsi="Times New Roman" w:cs="Times New Roman"/>
          <w:sz w:val="24"/>
          <w:szCs w:val="24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</w:rPr>
        <w:t>: Општи подаци</w:t>
      </w:r>
    </w:p>
    <w:tbl>
      <w:tblPr>
        <w:tblStyle w:val="TableGrid"/>
        <w:tblW w:w="11034" w:type="dxa"/>
        <w:jc w:val="center"/>
        <w:tblLook w:val="04A0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>Општина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32069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7297770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</w:rPr>
              <w:t>Када ј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BB0">
        <w:rPr>
          <w:rFonts w:ascii="Times New Roman" w:hAnsi="Times New Roman" w:cs="Times New Roman"/>
          <w:sz w:val="24"/>
          <w:szCs w:val="24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</w:rPr>
              <w:t>месеци, за све загађујуће материје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</w:rPr>
              <w:t xml:space="preserve">свих котлова који чине постројење </w:t>
            </w:r>
          </w:p>
          <w:p w:rsidR="00E95C03" w:rsidRPr="00486050" w:rsidRDefault="00D0387E" w:rsidP="006947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5F1CC8" w:rsidRPr="00486050">
              <w:rPr>
                <w:rFonts w:ascii="Times New Roman" w:hAnsi="Times New Roman" w:cs="Times New Roman"/>
                <w:i/>
                <w:sz w:val="24"/>
                <w:szCs w:val="24"/>
              </w:rPr>
              <w:t>Попунити само за полугодишта у којима је постројење било у раду)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50">
              <w:rPr>
                <w:rFonts w:ascii="Times New Roman" w:hAnsi="Times New Roman" w:cs="Times New Roman"/>
                <w:i/>
                <w:sz w:val="24"/>
                <w:szCs w:val="24"/>
              </w:rPr>
              <w:t>(Нема обавезе за</w:t>
            </w:r>
            <w:r w:rsidR="004860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1)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о постројење, средње постројење и старо велико постројење које ради мање од 100 часова</w:t>
            </w:r>
            <w:r w:rsidR="00B34114"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 календарској години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ало постројење топлотне снагедо 8kWth које к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исти течна и гасовита горива; и </w:t>
            </w:r>
            <w:r w:rsidR="00EE71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 </w:t>
            </w:r>
            <w:r w:rsid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)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ало постројење топлотне снаге до 50 kWth које користи чврста горива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589973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568635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</w:rPr>
              <w:t>ије примењ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3605623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64035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552712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</w:rPr>
              <w:t>Није применљиво</w:t>
            </w:r>
            <w:sdt>
              <w:sdtPr>
                <w:rPr>
                  <w:rFonts w:cs="Times New Roman"/>
                  <w:szCs w:val="24"/>
                </w:rPr>
                <w:id w:val="-742870037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38476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4523211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</w:rPr>
              <w:t>Није применљиво</w:t>
            </w:r>
            <w:sdt>
              <w:sdtPr>
                <w:rPr>
                  <w:rFonts w:cs="Times New Roman"/>
                  <w:szCs w:val="24"/>
                </w:rPr>
                <w:id w:val="-208811576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0986572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734233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</w:rPr>
              <w:t>Није применљиво</w:t>
            </w:r>
            <w:sdt>
              <w:sdtPr>
                <w:rPr>
                  <w:rFonts w:cs="Times New Roman"/>
                  <w:szCs w:val="24"/>
                </w:rPr>
                <w:id w:val="1064682085"/>
              </w:sdtPr>
              <w:sdtContent>
                <w:r>
                  <w:rPr>
                    <w:rFonts w:ascii="MS Gothic" w:eastAsia="MS Gothic" w:hAnsi="MS Gothic" w:cs="Times New Roman" w:hint="eastAsia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извршено контролно мерење емисије због основане сум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54417558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1985444"/>
              </w:sdtPr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87813281"/>
              </w:sdtPr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</w:rPr>
              <w:t>за које је прописано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д постројења топлотне снаге 100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6048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817061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6101780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е су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189466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1340082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16025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9678833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445956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5917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12530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6645459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210194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мисиј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4936778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795655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3871869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477147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28117392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79780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2044608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021701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1. марта достављен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956655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872590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7261079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6260248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5487528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46585306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99399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6448463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105314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03782659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9775257"/>
              </w:sdtPr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03708073"/>
              </w:sdtPr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1730601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1183677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628270"/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93" w:type="dxa"/>
        <w:tblInd w:w="-905" w:type="dxa"/>
        <w:tblLook w:val="04A0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3694" w:rsidSect="007E5C07">
      <w:headerReference w:type="default" r:id="rId7"/>
      <w:footerReference w:type="default" r:id="rId8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513" w:rsidRDefault="003E3513" w:rsidP="002F4BB0">
      <w:pPr>
        <w:spacing w:after="0" w:line="240" w:lineRule="auto"/>
      </w:pPr>
      <w:r>
        <w:separator/>
      </w:r>
    </w:p>
  </w:endnote>
  <w:endnote w:type="continuationSeparator" w:id="0">
    <w:p w:rsidR="003E3513" w:rsidRDefault="003E3513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995B87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F4BB0"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0C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</w:rPr>
          <w:t>/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513" w:rsidRDefault="003E3513" w:rsidP="002F4BB0">
      <w:pPr>
        <w:spacing w:after="0" w:line="240" w:lineRule="auto"/>
      </w:pPr>
      <w:r>
        <w:separator/>
      </w:r>
    </w:p>
  </w:footnote>
  <w:footnote w:type="continuationSeparator" w:id="0">
    <w:p w:rsidR="003E3513" w:rsidRDefault="003E3513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612" w:type="dxa"/>
      <w:tblLook w:val="04A0"/>
    </w:tblPr>
    <w:tblGrid>
      <w:gridCol w:w="990"/>
      <w:gridCol w:w="6030"/>
      <w:gridCol w:w="3420"/>
    </w:tblGrid>
    <w:tr w:rsidR="004E5AD9" w:rsidRPr="0043500E" w:rsidTr="00C23116">
      <w:trPr>
        <w:trHeight w:val="1088"/>
      </w:trPr>
      <w:tc>
        <w:tcPr>
          <w:tcW w:w="990" w:type="dxa"/>
          <w:shd w:val="clear" w:color="auto" w:fill="auto"/>
        </w:tcPr>
        <w:p w:rsidR="004E5AD9" w:rsidRPr="0043500E" w:rsidRDefault="004E5AD9" w:rsidP="00C23116">
          <w:pPr>
            <w:tabs>
              <w:tab w:val="center" w:pos="1418"/>
              <w:tab w:val="right" w:pos="9612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2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shd w:val="clear" w:color="auto" w:fill="auto"/>
          <w:vAlign w:val="center"/>
        </w:tcPr>
        <w:p w:rsidR="00AF0C31" w:rsidRDefault="004E5AD9" w:rsidP="00AF0C31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>
            <w:rPr>
              <w:rFonts w:ascii="Times New Roman" w:eastAsia="Times New Roman" w:hAnsi="Times New Roman"/>
              <w:sz w:val="24"/>
              <w:szCs w:val="24"/>
              <w:lang w:val="ru-RU"/>
            </w:rPr>
            <w:t xml:space="preserve"> </w:t>
          </w:r>
          <w:r w:rsidR="00AF0C31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AF0C31" w:rsidRDefault="00AF0C31" w:rsidP="00AF0C31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>
            <w:rPr>
              <w:rFonts w:ascii="Times New Roman" w:eastAsia="Times New Roman" w:hAnsi="Times New Roman" w:cs="Times New Roman"/>
              <w:sz w:val="16"/>
            </w:rPr>
            <w:t xml:space="preserve">   </w:t>
          </w:r>
          <w:r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AF0C31" w:rsidRDefault="00AF0C31" w:rsidP="00AF0C31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>
            <w:rPr>
              <w:rFonts w:ascii="Times New Roman" w:eastAsia="Times New Roman" w:hAnsi="Times New Roman" w:cs="Times New Roman"/>
              <w:lang w:val="ru-RU"/>
            </w:rPr>
            <w:t xml:space="preserve">  Сектор за надзор и предострожност у животној средини</w:t>
          </w:r>
        </w:p>
        <w:p w:rsidR="004E5AD9" w:rsidRDefault="00AF0C31" w:rsidP="00AF0C31">
          <w:pPr>
            <w:suppressAutoHyphens/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 w:cs="Times New Roman"/>
            </w:rPr>
            <w:t xml:space="preserve">  </w:t>
          </w:r>
          <w:proofErr w:type="spellStart"/>
          <w:r>
            <w:rPr>
              <w:rFonts w:ascii="Times New Roman" w:eastAsia="Times New Roman" w:hAnsi="Times New Roman" w:cs="Times New Roman"/>
            </w:rPr>
            <w:t>Инспекциј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заштиту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животне</w:t>
          </w:r>
          <w:proofErr w:type="spellEnd"/>
          <w:r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</w:rPr>
            <w:t>средине</w:t>
          </w:r>
          <w:proofErr w:type="spellEnd"/>
        </w:p>
      </w:tc>
      <w:tc>
        <w:tcPr>
          <w:tcW w:w="3420" w:type="dxa"/>
          <w:shd w:val="clear" w:color="auto" w:fill="auto"/>
          <w:vAlign w:val="center"/>
        </w:tcPr>
        <w:p w:rsidR="004E5AD9" w:rsidRDefault="004E5AD9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>Децембар 2019. године</w:t>
          </w:r>
        </w:p>
        <w:p w:rsidR="004E5AD9" w:rsidRDefault="004E5AD9">
          <w:pPr>
            <w:tabs>
              <w:tab w:val="center" w:pos="1418"/>
              <w:tab w:val="right" w:pos="9360"/>
            </w:tabs>
            <w:suppressAutoHyphens/>
            <w:spacing w:after="0" w:line="240" w:lineRule="auto"/>
            <w:ind w:right="-588"/>
            <w:rPr>
              <w:rFonts w:ascii="Times New Roman" w:eastAsia="Times New Roman" w:hAnsi="Times New Roman"/>
              <w:sz w:val="24"/>
              <w:szCs w:val="24"/>
              <w:lang w:eastAsia="ar-SA"/>
            </w:rPr>
          </w:pPr>
        </w:p>
      </w:tc>
    </w:tr>
  </w:tbl>
  <w:p w:rsidR="00EA1E14" w:rsidRDefault="00EA1E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92795"/>
    <w:rsid w:val="00093A2A"/>
    <w:rsid w:val="00093B2E"/>
    <w:rsid w:val="00096461"/>
    <w:rsid w:val="000B1D9F"/>
    <w:rsid w:val="000B29B5"/>
    <w:rsid w:val="000B71B4"/>
    <w:rsid w:val="000C68D0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5DA0"/>
    <w:rsid w:val="001762D9"/>
    <w:rsid w:val="00185859"/>
    <w:rsid w:val="001A26C9"/>
    <w:rsid w:val="001A3BCC"/>
    <w:rsid w:val="001A5849"/>
    <w:rsid w:val="001A78E6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2A66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3513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5AD9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95B87"/>
    <w:rsid w:val="009A15C2"/>
    <w:rsid w:val="009A175C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0C31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3116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1F4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F02A26"/>
    <w:rsid w:val="00F16DD2"/>
    <w:rsid w:val="00F34530"/>
    <w:rsid w:val="00F37A9C"/>
    <w:rsid w:val="00F678F0"/>
    <w:rsid w:val="00F8686A"/>
    <w:rsid w:val="00F91513"/>
    <w:rsid w:val="00F9328A"/>
    <w:rsid w:val="00F949CB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8413-4FB4-4EB7-A6B4-A9C4BC5B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brankac</cp:lastModifiedBy>
  <cp:revision>5</cp:revision>
  <cp:lastPrinted>2019-03-06T06:36:00Z</cp:lastPrinted>
  <dcterms:created xsi:type="dcterms:W3CDTF">2019-12-31T09:40:00Z</dcterms:created>
  <dcterms:modified xsi:type="dcterms:W3CDTF">2021-01-13T10:46:00Z</dcterms:modified>
</cp:coreProperties>
</file>